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人，凝聚最强团队  DISC教你知人善任的技巧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人，凝聚最强团队  DISC教你知人善任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99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四种人，凝聚最强团队  DISC教你知人善任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